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5EE2" w14:textId="77777777" w:rsidR="00291ACF" w:rsidRDefault="00291ACF" w:rsidP="00291ACF">
      <w:pPr>
        <w:jc w:val="right"/>
      </w:pPr>
      <w:r>
        <w:rPr>
          <w:noProof/>
          <w:lang w:eastAsia="pl-PL"/>
        </w:rPr>
        <w:drawing>
          <wp:inline distT="0" distB="0" distL="0" distR="0" wp14:anchorId="2083B959" wp14:editId="786A3DC1">
            <wp:extent cx="1066800" cy="1066800"/>
            <wp:effectExtent l="0" t="0" r="0" b="0"/>
            <wp:docPr id="1" name="Obraz 0" descr="OG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201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448" cy="10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E54A" w14:textId="77777777" w:rsidR="00291ACF" w:rsidRDefault="00291ACF" w:rsidP="009460EA">
      <w:pPr>
        <w:spacing w:after="0"/>
        <w:jc w:val="center"/>
        <w:rPr>
          <w:b/>
          <w:sz w:val="28"/>
        </w:rPr>
      </w:pPr>
      <w:r w:rsidRPr="009460EA">
        <w:rPr>
          <w:b/>
          <w:sz w:val="28"/>
        </w:rPr>
        <w:t>FORMULARZ ZGŁOSZENIOWY WYSTAWCY</w:t>
      </w:r>
    </w:p>
    <w:p w14:paraId="3572EB8D" w14:textId="27F27607" w:rsidR="00A824F5" w:rsidRDefault="00A824F5" w:rsidP="00A824F5">
      <w:pPr>
        <w:spacing w:after="0"/>
        <w:jc w:val="center"/>
        <w:rPr>
          <w:b/>
          <w:sz w:val="28"/>
        </w:rPr>
      </w:pPr>
      <w:r w:rsidRPr="009460EA">
        <w:rPr>
          <w:b/>
          <w:sz w:val="28"/>
        </w:rPr>
        <w:t>JARMARK GARNCARSKI 9</w:t>
      </w:r>
      <w:r w:rsidR="00D60262">
        <w:rPr>
          <w:b/>
          <w:sz w:val="28"/>
        </w:rPr>
        <w:t xml:space="preserve"> </w:t>
      </w:r>
      <w:r w:rsidRPr="009460EA">
        <w:rPr>
          <w:b/>
          <w:sz w:val="28"/>
        </w:rPr>
        <w:t>lipca 2023r.</w:t>
      </w:r>
    </w:p>
    <w:p w14:paraId="14C34562" w14:textId="77777777" w:rsidR="009460EA" w:rsidRPr="009460EA" w:rsidRDefault="009460EA" w:rsidP="009460EA">
      <w:pPr>
        <w:spacing w:after="0"/>
        <w:jc w:val="center"/>
        <w:rPr>
          <w:b/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7062"/>
      </w:tblGrid>
      <w:tr w:rsidR="00647E26" w14:paraId="44F9F3A4" w14:textId="77777777" w:rsidTr="00D60262">
        <w:tc>
          <w:tcPr>
            <w:tcW w:w="1623" w:type="pct"/>
          </w:tcPr>
          <w:p w14:paraId="22498D2E" w14:textId="77777777" w:rsidR="00291ACF" w:rsidRPr="005100FC" w:rsidRDefault="00291ACF" w:rsidP="009460EA">
            <w:pPr>
              <w:rPr>
                <w:b/>
                <w:sz w:val="24"/>
                <w:szCs w:val="24"/>
              </w:rPr>
            </w:pPr>
          </w:p>
          <w:p w14:paraId="7AB9E99C" w14:textId="77777777" w:rsidR="00291ACF" w:rsidRPr="005100FC" w:rsidRDefault="00291ACF" w:rsidP="00291ACF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Imię i Nazwisko</w:t>
            </w:r>
          </w:p>
          <w:p w14:paraId="494405F3" w14:textId="77777777" w:rsidR="00291ACF" w:rsidRPr="005100FC" w:rsidRDefault="00291ACF" w:rsidP="00291ACF">
            <w:pPr>
              <w:rPr>
                <w:b/>
                <w:sz w:val="24"/>
                <w:szCs w:val="24"/>
              </w:rPr>
            </w:pPr>
          </w:p>
        </w:tc>
        <w:tc>
          <w:tcPr>
            <w:tcW w:w="3377" w:type="pct"/>
            <w:vAlign w:val="center"/>
          </w:tcPr>
          <w:p w14:paraId="51A513EB" w14:textId="77777777" w:rsidR="00291ACF" w:rsidRPr="005100FC" w:rsidRDefault="00291ACF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7E26" w14:paraId="75648CB4" w14:textId="77777777" w:rsidTr="00D60262">
        <w:tc>
          <w:tcPr>
            <w:tcW w:w="1623" w:type="pct"/>
          </w:tcPr>
          <w:p w14:paraId="4404A92E" w14:textId="77777777" w:rsidR="00291ACF" w:rsidRPr="005100FC" w:rsidRDefault="00291ACF" w:rsidP="00291ACF">
            <w:pPr>
              <w:jc w:val="center"/>
              <w:rPr>
                <w:b/>
                <w:sz w:val="24"/>
                <w:szCs w:val="24"/>
              </w:rPr>
            </w:pPr>
          </w:p>
          <w:p w14:paraId="01DB11F2" w14:textId="77777777" w:rsidR="00291ACF" w:rsidRPr="005100FC" w:rsidRDefault="00291ACF" w:rsidP="00291ACF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Nazwa firmy/marki</w:t>
            </w:r>
            <w:r w:rsidR="00647E26" w:rsidRPr="005100FC">
              <w:rPr>
                <w:b/>
                <w:sz w:val="24"/>
                <w:szCs w:val="24"/>
              </w:rPr>
              <w:t>/pracowni</w:t>
            </w:r>
          </w:p>
          <w:p w14:paraId="4C4C2849" w14:textId="77777777" w:rsidR="00291ACF" w:rsidRPr="005100FC" w:rsidRDefault="00291ACF" w:rsidP="00291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7" w:type="pct"/>
            <w:vAlign w:val="center"/>
          </w:tcPr>
          <w:p w14:paraId="20B25B48" w14:textId="77777777" w:rsidR="00291ACF" w:rsidRPr="005100FC" w:rsidRDefault="00291ACF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7E26" w14:paraId="33D7BAD7" w14:textId="77777777" w:rsidTr="00D60262">
        <w:tc>
          <w:tcPr>
            <w:tcW w:w="1623" w:type="pct"/>
          </w:tcPr>
          <w:p w14:paraId="2D76D465" w14:textId="77777777" w:rsidR="00291ACF" w:rsidRPr="005100FC" w:rsidRDefault="00291ACF" w:rsidP="00291ACF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Adres email</w:t>
            </w:r>
          </w:p>
        </w:tc>
        <w:tc>
          <w:tcPr>
            <w:tcW w:w="3377" w:type="pct"/>
            <w:vAlign w:val="center"/>
          </w:tcPr>
          <w:p w14:paraId="42BEFC09" w14:textId="77777777" w:rsidR="00291ACF" w:rsidRPr="005100FC" w:rsidRDefault="00291ACF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7E26" w14:paraId="7EC7FB96" w14:textId="77777777" w:rsidTr="00D60262">
        <w:trPr>
          <w:trHeight w:val="386"/>
        </w:trPr>
        <w:tc>
          <w:tcPr>
            <w:tcW w:w="1623" w:type="pct"/>
          </w:tcPr>
          <w:p w14:paraId="76278E36" w14:textId="77777777" w:rsidR="00291ACF" w:rsidRPr="005100FC" w:rsidRDefault="00291ACF" w:rsidP="00291ACF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Numer telefonu</w:t>
            </w:r>
          </w:p>
        </w:tc>
        <w:tc>
          <w:tcPr>
            <w:tcW w:w="3377" w:type="pct"/>
            <w:vAlign w:val="center"/>
          </w:tcPr>
          <w:p w14:paraId="6687B217" w14:textId="77777777" w:rsidR="00291ACF" w:rsidRPr="005100FC" w:rsidRDefault="00291ACF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7E26" w14:paraId="5EABD1DE" w14:textId="77777777" w:rsidTr="00D60262">
        <w:tc>
          <w:tcPr>
            <w:tcW w:w="1623" w:type="pct"/>
          </w:tcPr>
          <w:p w14:paraId="590BA486" w14:textId="77777777" w:rsidR="00FF1D36" w:rsidRDefault="00E2565C" w:rsidP="00291ACF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Prezentowane rzemiosło</w:t>
            </w:r>
            <w:r w:rsidR="00647E26" w:rsidRPr="005100FC">
              <w:rPr>
                <w:b/>
                <w:sz w:val="24"/>
                <w:szCs w:val="24"/>
              </w:rPr>
              <w:t xml:space="preserve"> </w:t>
            </w:r>
          </w:p>
          <w:p w14:paraId="2EB38C69" w14:textId="77777777" w:rsidR="00647E26" w:rsidRPr="005100FC" w:rsidRDefault="00647E26" w:rsidP="00FF1D36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 xml:space="preserve">i </w:t>
            </w:r>
            <w:r w:rsidR="00CE11C5">
              <w:rPr>
                <w:rStyle w:val="m7eme"/>
                <w:rFonts w:cs="Helvetica"/>
                <w:b/>
                <w:sz w:val="24"/>
                <w:szCs w:val="24"/>
                <w:shd w:val="clear" w:color="auto" w:fill="FFFFFF"/>
              </w:rPr>
              <w:t>link do strony na</w:t>
            </w:r>
            <w:r w:rsidRPr="005100FC">
              <w:rPr>
                <w:rStyle w:val="m7eme"/>
                <w:rFonts w:cs="Helvetica"/>
                <w:b/>
                <w:sz w:val="24"/>
                <w:szCs w:val="24"/>
                <w:shd w:val="clear" w:color="auto" w:fill="FFFFFF"/>
              </w:rPr>
              <w:t xml:space="preserve"> fb, instagram lub www</w:t>
            </w:r>
          </w:p>
        </w:tc>
        <w:tc>
          <w:tcPr>
            <w:tcW w:w="3377" w:type="pct"/>
            <w:vAlign w:val="center"/>
          </w:tcPr>
          <w:p w14:paraId="391E68EB" w14:textId="77777777" w:rsidR="00291ACF" w:rsidRPr="005100FC" w:rsidRDefault="00291ACF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7E26" w14:paraId="3D85F5C9" w14:textId="77777777" w:rsidTr="00D60262">
        <w:tc>
          <w:tcPr>
            <w:tcW w:w="1623" w:type="pct"/>
          </w:tcPr>
          <w:p w14:paraId="009F0AF8" w14:textId="77777777" w:rsidR="00291ACF" w:rsidRPr="005100FC" w:rsidRDefault="00E2565C" w:rsidP="00291ACF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Krótki opis</w:t>
            </w:r>
            <w:r w:rsidR="00647E26" w:rsidRPr="005100FC">
              <w:rPr>
                <w:b/>
                <w:sz w:val="24"/>
                <w:szCs w:val="24"/>
              </w:rPr>
              <w:t xml:space="preserve"> oferowanych wyrobów</w:t>
            </w:r>
          </w:p>
        </w:tc>
        <w:tc>
          <w:tcPr>
            <w:tcW w:w="3377" w:type="pct"/>
            <w:vAlign w:val="center"/>
          </w:tcPr>
          <w:p w14:paraId="70746CFC" w14:textId="77777777" w:rsidR="00291ACF" w:rsidRPr="005100FC" w:rsidRDefault="00291ACF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262" w14:paraId="248F428C" w14:textId="77777777" w:rsidTr="00D60262">
        <w:tc>
          <w:tcPr>
            <w:tcW w:w="1623" w:type="pct"/>
          </w:tcPr>
          <w:p w14:paraId="141D74BC" w14:textId="77777777" w:rsidR="00D60262" w:rsidRPr="005100FC" w:rsidRDefault="00D60262" w:rsidP="00D60262">
            <w:pPr>
              <w:jc w:val="center"/>
              <w:rPr>
                <w:rFonts w:eastAsia="Times New Roman" w:cs="Helvetica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100FC">
              <w:rPr>
                <w:rFonts w:eastAsia="Times New Roman" w:cs="Helvetica"/>
                <w:b/>
                <w:sz w:val="24"/>
                <w:szCs w:val="24"/>
                <w:shd w:val="clear" w:color="auto" w:fill="FFFFFF"/>
                <w:lang w:eastAsia="pl-PL"/>
              </w:rPr>
              <w:t>Powierzchnia stoiska</w:t>
            </w:r>
          </w:p>
          <w:p w14:paraId="5732F729" w14:textId="4913FB15" w:rsidR="00D60262" w:rsidRPr="005100FC" w:rsidRDefault="00D60262" w:rsidP="00D60262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rFonts w:eastAsia="Times New Roman" w:cs="Helvetica"/>
                <w:b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="Helvetica"/>
                <w:b/>
                <w:sz w:val="24"/>
                <w:szCs w:val="24"/>
                <w:lang w:eastAsia="pl-PL"/>
              </w:rPr>
              <w:t>max 2m głębokości</w:t>
            </w:r>
            <w:r w:rsidRPr="005100FC">
              <w:rPr>
                <w:rFonts w:eastAsia="Times New Roman" w:cs="Helvetica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377" w:type="pct"/>
            <w:vAlign w:val="center"/>
          </w:tcPr>
          <w:p w14:paraId="5940C340" w14:textId="77777777" w:rsidR="00D60262" w:rsidRPr="005100FC" w:rsidRDefault="00D60262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262" w14:paraId="6B31292B" w14:textId="77777777" w:rsidTr="00D60262">
        <w:tc>
          <w:tcPr>
            <w:tcW w:w="1623" w:type="pct"/>
          </w:tcPr>
          <w:p w14:paraId="3426B605" w14:textId="77777777" w:rsidR="00D60262" w:rsidRDefault="00D60262" w:rsidP="008B45C0">
            <w:pPr>
              <w:jc w:val="center"/>
              <w:rPr>
                <w:rFonts w:eastAsia="Times New Roman" w:cs="Helvetica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="Helvetica"/>
                <w:b/>
                <w:sz w:val="24"/>
                <w:szCs w:val="24"/>
                <w:shd w:val="clear" w:color="auto" w:fill="FFFFFF"/>
                <w:lang w:eastAsia="pl-PL"/>
              </w:rPr>
              <w:t xml:space="preserve">Zapotrzebowanie na prąd </w:t>
            </w:r>
          </w:p>
          <w:p w14:paraId="2E5B8606" w14:textId="4C21A6F2" w:rsidR="00D60262" w:rsidRPr="004450A2" w:rsidRDefault="00D60262" w:rsidP="00FF1D36">
            <w:pPr>
              <w:jc w:val="center"/>
              <w:rPr>
                <w:rFonts w:eastAsia="Times New Roman" w:cs="Helvetica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Helvetica"/>
                <w:b/>
                <w:sz w:val="24"/>
                <w:szCs w:val="24"/>
                <w:shd w:val="clear" w:color="auto" w:fill="FFFFFF"/>
                <w:lang w:eastAsia="pl-PL"/>
              </w:rPr>
              <w:t>(100 zł brutto za cały dzień)</w:t>
            </w:r>
          </w:p>
        </w:tc>
        <w:tc>
          <w:tcPr>
            <w:tcW w:w="3377" w:type="pct"/>
            <w:vAlign w:val="center"/>
          </w:tcPr>
          <w:p w14:paraId="08316D0C" w14:textId="77777777" w:rsidR="00D60262" w:rsidRPr="005100FC" w:rsidRDefault="00D60262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262" w14:paraId="1F1F15DA" w14:textId="77777777" w:rsidTr="00D60262">
        <w:tc>
          <w:tcPr>
            <w:tcW w:w="5000" w:type="pct"/>
            <w:gridSpan w:val="2"/>
          </w:tcPr>
          <w:p w14:paraId="599BA75B" w14:textId="77777777" w:rsidR="00D60262" w:rsidRDefault="00D60262" w:rsidP="00D60262">
            <w:pPr>
              <w:rPr>
                <w:b/>
                <w:sz w:val="24"/>
                <w:szCs w:val="24"/>
              </w:rPr>
            </w:pPr>
          </w:p>
          <w:p w14:paraId="414A0DA2" w14:textId="77777777" w:rsidR="00D60262" w:rsidRDefault="00D60262" w:rsidP="00647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łasny </w:t>
            </w:r>
            <w:r w:rsidRPr="005100FC">
              <w:rPr>
                <w:b/>
                <w:sz w:val="24"/>
                <w:szCs w:val="24"/>
              </w:rPr>
              <w:t>namiot i wyposażenie</w:t>
            </w:r>
          </w:p>
          <w:p w14:paraId="18E833FC" w14:textId="43702BB8" w:rsidR="00D60262" w:rsidRPr="005100FC" w:rsidRDefault="00D60262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262" w14:paraId="40EA6AAE" w14:textId="77777777" w:rsidTr="00D60262">
        <w:tc>
          <w:tcPr>
            <w:tcW w:w="5000" w:type="pct"/>
            <w:gridSpan w:val="2"/>
          </w:tcPr>
          <w:p w14:paraId="1BA43B92" w14:textId="77777777" w:rsidR="00D60262" w:rsidRPr="005100FC" w:rsidRDefault="00D60262" w:rsidP="00291ACF">
            <w:pPr>
              <w:jc w:val="center"/>
              <w:rPr>
                <w:b/>
                <w:sz w:val="24"/>
                <w:szCs w:val="24"/>
              </w:rPr>
            </w:pPr>
          </w:p>
          <w:p w14:paraId="068E1367" w14:textId="77777777" w:rsidR="00D60262" w:rsidRDefault="00D60262" w:rsidP="00647E26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Prosimy o dołączenie w formie załączników w wiadomości emai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0FC">
              <w:rPr>
                <w:b/>
                <w:sz w:val="24"/>
                <w:szCs w:val="24"/>
              </w:rPr>
              <w:t xml:space="preserve">kilku zdjęć prezentujących </w:t>
            </w:r>
          </w:p>
          <w:p w14:paraId="138B1536" w14:textId="77777777" w:rsidR="00D60262" w:rsidRPr="005100FC" w:rsidRDefault="00D60262" w:rsidP="00647E26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stoisko i wyroby.</w:t>
            </w:r>
          </w:p>
          <w:p w14:paraId="784D19F9" w14:textId="0A4F34AB" w:rsidR="00D60262" w:rsidRPr="005100FC" w:rsidRDefault="00D60262" w:rsidP="00647E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262" w14:paraId="0CB4A4D0" w14:textId="77777777" w:rsidTr="00D60262">
        <w:tc>
          <w:tcPr>
            <w:tcW w:w="5000" w:type="pct"/>
            <w:gridSpan w:val="2"/>
          </w:tcPr>
          <w:p w14:paraId="59B97455" w14:textId="77777777" w:rsidR="00D60262" w:rsidRPr="005100FC" w:rsidRDefault="00D60262" w:rsidP="00291ACF">
            <w:pPr>
              <w:jc w:val="center"/>
              <w:rPr>
                <w:b/>
                <w:sz w:val="24"/>
                <w:szCs w:val="24"/>
              </w:rPr>
            </w:pPr>
          </w:p>
          <w:p w14:paraId="3AB0D82A" w14:textId="77777777" w:rsidR="00D60262" w:rsidRPr="005100FC" w:rsidRDefault="00D60262" w:rsidP="00291ACF">
            <w:pPr>
              <w:jc w:val="center"/>
              <w:rPr>
                <w:b/>
                <w:sz w:val="24"/>
                <w:szCs w:val="24"/>
              </w:rPr>
            </w:pPr>
            <w:r w:rsidRPr="005100FC">
              <w:rPr>
                <w:b/>
                <w:sz w:val="24"/>
                <w:szCs w:val="24"/>
              </w:rPr>
              <w:t>Akceptuję Regulamin Jarmarku Garncarskiego i wyrażam zgodę na przetwarzanie moich danych osobowych przez Organizatora Jarmarku Garncarskiego w celach kontaktowych, zgodnie z ustawą z dnia 29 sierpnia 1997 r. o ochronie danych osobowych (Dz. U. z 1997r., nr 133, poz. 883 z późn. zmianami)</w:t>
            </w:r>
          </w:p>
          <w:p w14:paraId="1061A2F1" w14:textId="77777777" w:rsidR="00D60262" w:rsidRPr="005100FC" w:rsidRDefault="00D60262" w:rsidP="00291A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262" w14:paraId="16DDECCA" w14:textId="77777777" w:rsidTr="00D60262">
        <w:tc>
          <w:tcPr>
            <w:tcW w:w="5000" w:type="pct"/>
            <w:gridSpan w:val="2"/>
          </w:tcPr>
          <w:p w14:paraId="745909E8" w14:textId="77777777" w:rsidR="00D60262" w:rsidRPr="005100FC" w:rsidRDefault="00D60262" w:rsidP="00D60262">
            <w:pPr>
              <w:rPr>
                <w:b/>
                <w:sz w:val="24"/>
                <w:szCs w:val="24"/>
              </w:rPr>
            </w:pPr>
          </w:p>
        </w:tc>
      </w:tr>
    </w:tbl>
    <w:p w14:paraId="5AD1BD40" w14:textId="77777777" w:rsidR="00E2565C" w:rsidRPr="00B7575F" w:rsidRDefault="00E2565C" w:rsidP="00E2565C">
      <w:pPr>
        <w:spacing w:after="0"/>
        <w:rPr>
          <w:b/>
        </w:rPr>
      </w:pPr>
      <w:r w:rsidRPr="00B7575F">
        <w:rPr>
          <w:b/>
        </w:rPr>
        <w:t>Kontakt:  Agnieszka Golec, Biuro </w:t>
      </w:r>
    </w:p>
    <w:p w14:paraId="3B561F1C" w14:textId="77777777" w:rsidR="00E2565C" w:rsidRPr="00B7575F" w:rsidRDefault="00E2565C" w:rsidP="00E2565C">
      <w:pPr>
        <w:spacing w:after="0"/>
        <w:rPr>
          <w:b/>
        </w:rPr>
      </w:pPr>
      <w:r w:rsidRPr="00B7575F">
        <w:rPr>
          <w:b/>
        </w:rPr>
        <w:t>Telefon: 17 772 68 83</w:t>
      </w:r>
    </w:p>
    <w:p w14:paraId="71F44D5C" w14:textId="77777777" w:rsidR="00291ACF" w:rsidRPr="00B7575F" w:rsidRDefault="00E2565C" w:rsidP="00E2565C">
      <w:pPr>
        <w:spacing w:after="0"/>
        <w:rPr>
          <w:b/>
          <w:lang w:val="en-US"/>
        </w:rPr>
      </w:pPr>
      <w:r w:rsidRPr="00B7575F">
        <w:rPr>
          <w:b/>
          <w:lang w:val="en-US"/>
        </w:rPr>
        <w:t xml:space="preserve">Email: </w:t>
      </w:r>
      <w:hyperlink r:id="rId6" w:history="1">
        <w:r w:rsidRPr="00B7575F">
          <w:rPr>
            <w:b/>
            <w:lang w:val="en-US"/>
          </w:rPr>
          <w:t>biuro@medynia.com</w:t>
        </w:r>
      </w:hyperlink>
    </w:p>
    <w:p w14:paraId="4448BA9B" w14:textId="77777777" w:rsidR="00E2565C" w:rsidRPr="00B7575F" w:rsidRDefault="00000000" w:rsidP="00E2565C">
      <w:pPr>
        <w:spacing w:after="0"/>
        <w:rPr>
          <w:b/>
          <w:lang w:val="en-US"/>
        </w:rPr>
      </w:pPr>
      <w:hyperlink r:id="rId7" w:history="1">
        <w:r w:rsidR="009460EA" w:rsidRPr="00B7575F">
          <w:rPr>
            <w:rStyle w:val="Hipercze"/>
            <w:b/>
            <w:lang w:val="en-US"/>
          </w:rPr>
          <w:t>www.medynia.com</w:t>
        </w:r>
      </w:hyperlink>
      <w:r w:rsidR="009460EA" w:rsidRPr="00B7575F">
        <w:rPr>
          <w:b/>
          <w:lang w:val="en-US"/>
        </w:rPr>
        <w:t xml:space="preserve"> </w:t>
      </w:r>
    </w:p>
    <w:p w14:paraId="352BB3A3" w14:textId="77777777" w:rsidR="009460EA" w:rsidRPr="00A824F5" w:rsidRDefault="009460EA" w:rsidP="00E2565C">
      <w:pPr>
        <w:spacing w:after="0"/>
        <w:rPr>
          <w:b/>
          <w:lang w:val="en-US"/>
        </w:rPr>
      </w:pPr>
    </w:p>
    <w:p w14:paraId="68973A32" w14:textId="77777777" w:rsidR="009460EA" w:rsidRPr="00A824F5" w:rsidRDefault="009460EA" w:rsidP="00E2565C">
      <w:pPr>
        <w:spacing w:after="0"/>
        <w:rPr>
          <w:b/>
          <w:lang w:val="en-US"/>
        </w:rPr>
      </w:pPr>
    </w:p>
    <w:p w14:paraId="0CA08308" w14:textId="77777777" w:rsidR="009460EA" w:rsidRPr="00A824F5" w:rsidRDefault="009460EA" w:rsidP="00E2565C">
      <w:pPr>
        <w:spacing w:after="0"/>
        <w:rPr>
          <w:b/>
          <w:lang w:val="en-US"/>
        </w:rPr>
      </w:pPr>
    </w:p>
    <w:p w14:paraId="04CF8ED8" w14:textId="77777777" w:rsidR="009460EA" w:rsidRPr="00A824F5" w:rsidRDefault="009460EA" w:rsidP="00E2565C">
      <w:pPr>
        <w:spacing w:after="0"/>
        <w:rPr>
          <w:b/>
          <w:lang w:val="en-US"/>
        </w:rPr>
      </w:pPr>
    </w:p>
    <w:p w14:paraId="29A7AC24" w14:textId="77777777" w:rsidR="009460EA" w:rsidRPr="00A824F5" w:rsidRDefault="009460EA" w:rsidP="009460EA">
      <w:pPr>
        <w:spacing w:after="0"/>
        <w:jc w:val="right"/>
        <w:rPr>
          <w:b/>
          <w:lang w:val="en-US"/>
        </w:rPr>
      </w:pPr>
    </w:p>
    <w:sectPr w:rsidR="009460EA" w:rsidRPr="00A824F5" w:rsidSect="00291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CF"/>
    <w:rsid w:val="000F4E8B"/>
    <w:rsid w:val="00125633"/>
    <w:rsid w:val="001C3390"/>
    <w:rsid w:val="001F66E9"/>
    <w:rsid w:val="00291ACF"/>
    <w:rsid w:val="00375980"/>
    <w:rsid w:val="004450A2"/>
    <w:rsid w:val="00450320"/>
    <w:rsid w:val="005100FC"/>
    <w:rsid w:val="005740E3"/>
    <w:rsid w:val="00647E26"/>
    <w:rsid w:val="008B45C0"/>
    <w:rsid w:val="00920CB5"/>
    <w:rsid w:val="009460EA"/>
    <w:rsid w:val="00A34A94"/>
    <w:rsid w:val="00A43CF2"/>
    <w:rsid w:val="00A824F5"/>
    <w:rsid w:val="00AA0CB4"/>
    <w:rsid w:val="00B355D2"/>
    <w:rsid w:val="00B7575F"/>
    <w:rsid w:val="00C6707B"/>
    <w:rsid w:val="00C67E36"/>
    <w:rsid w:val="00CE11C5"/>
    <w:rsid w:val="00CF43FC"/>
    <w:rsid w:val="00D221FB"/>
    <w:rsid w:val="00D60262"/>
    <w:rsid w:val="00E2565C"/>
    <w:rsid w:val="00F76811"/>
    <w:rsid w:val="00F86A5E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E5EF"/>
  <w15:docId w15:val="{89B21ABB-1494-4A0D-A44A-02D8C529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A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256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565C"/>
    <w:rPr>
      <w:color w:val="0000FF"/>
      <w:u w:val="single"/>
    </w:rPr>
  </w:style>
  <w:style w:type="character" w:customStyle="1" w:styleId="m7eme">
    <w:name w:val="m7eme"/>
    <w:basedOn w:val="Domylnaczcionkaakapitu"/>
    <w:rsid w:val="00647E26"/>
  </w:style>
  <w:style w:type="character" w:customStyle="1" w:styleId="vnumgf">
    <w:name w:val="vnumgf"/>
    <w:basedOn w:val="Domylnaczcionkaakapitu"/>
    <w:rsid w:val="00647E26"/>
  </w:style>
  <w:style w:type="paragraph" w:styleId="NormalnyWeb">
    <w:name w:val="Normal (Web)"/>
    <w:basedOn w:val="Normalny"/>
    <w:uiPriority w:val="99"/>
    <w:semiHidden/>
    <w:unhideWhenUsed/>
    <w:rsid w:val="0064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dyn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edyni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BB24-BCFD-44D8-B216-5D0B8A68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Ośrodek</cp:lastModifiedBy>
  <cp:revision>2</cp:revision>
  <cp:lastPrinted>2023-04-20T12:49:00Z</cp:lastPrinted>
  <dcterms:created xsi:type="dcterms:W3CDTF">2023-04-20T12:53:00Z</dcterms:created>
  <dcterms:modified xsi:type="dcterms:W3CDTF">2023-04-20T12:53:00Z</dcterms:modified>
</cp:coreProperties>
</file>